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1520" w:type="dxa"/>
        <w:tblInd w:w="-1095" w:type="dxa"/>
        <w:tblLook w:val="04A0" w:firstRow="1" w:lastRow="0" w:firstColumn="1" w:lastColumn="0" w:noHBand="0" w:noVBand="1"/>
      </w:tblPr>
      <w:tblGrid>
        <w:gridCol w:w="2790"/>
        <w:gridCol w:w="8730"/>
      </w:tblGrid>
      <w:tr w:rsidR="00CB7DDF" w:rsidTr="043E8903" w14:paraId="603BBB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CB7DDF" w:rsidR="00CB7DDF" w:rsidP="00454252" w:rsidRDefault="00454252" w14:paraId="69A7AA43" w14:textId="03CCF460">
            <w:pPr>
              <w:jc w:val="center"/>
              <w:rPr>
                <w:color w:val="FFC000"/>
              </w:rPr>
            </w:pPr>
            <w:r w:rsidRPr="00694A53">
              <w:rPr>
                <w:color w:val="002060"/>
                <w:sz w:val="40"/>
                <w:szCs w:val="40"/>
              </w:rPr>
              <w:t>S</w:t>
            </w:r>
            <w:r w:rsidRPr="00694A53" w:rsidR="00EA6B4E">
              <w:rPr>
                <w:color w:val="002060"/>
                <w:sz w:val="40"/>
                <w:szCs w:val="40"/>
              </w:rPr>
              <w:t>tartMenu</w:t>
            </w:r>
          </w:p>
        </w:tc>
      </w:tr>
      <w:tr w:rsidR="00357DB6" w:rsidTr="043E8903" w14:paraId="3FD07D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357DB6" w:rsidRDefault="00463843" w14:paraId="7926FFA6" w14:textId="77777777">
            <w:pPr>
              <w:rPr>
                <w:sz w:val="32"/>
                <w:szCs w:val="32"/>
              </w:rPr>
            </w:pPr>
            <w:r w:rsidRPr="00463843">
              <w:rPr>
                <w:sz w:val="32"/>
                <w:szCs w:val="32"/>
              </w:rPr>
              <w:t>I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357DB6" w:rsidRDefault="00463843" w14:paraId="682A74D2" w14:textId="2ACD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is currently doing nothing</w:t>
            </w:r>
          </w:p>
        </w:tc>
      </w:tr>
      <w:tr w:rsidR="00357DB6" w:rsidTr="043E8903" w14:paraId="175A65B7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357DB6" w:rsidRDefault="00C87A39" w14:paraId="3C64953F" w14:textId="75ED2EA7">
            <w:pPr>
              <w:rPr>
                <w:sz w:val="32"/>
                <w:szCs w:val="32"/>
              </w:rPr>
            </w:pPr>
            <w:r w:rsidRPr="043E8903" w:rsidR="7AF04663">
              <w:rPr>
                <w:sz w:val="32"/>
                <w:szCs w:val="32"/>
              </w:rPr>
              <w:t>()</w:t>
            </w:r>
            <w:r w:rsidRPr="043E8903" w:rsidR="4DF9BE56">
              <w:rPr>
                <w:sz w:val="32"/>
                <w:szCs w:val="32"/>
              </w:rPr>
              <w:t xml:space="preserve"> </w:t>
            </w:r>
            <w:r w:rsidRPr="043E8903" w:rsidR="00C87A39">
              <w:rPr>
                <w:sz w:val="32"/>
                <w:szCs w:val="32"/>
              </w:rPr>
              <w:t>S</w:t>
            </w:r>
            <w:r w:rsidRPr="043E8903" w:rsidR="00C87A39">
              <w:rPr>
                <w:sz w:val="32"/>
                <w:szCs w:val="32"/>
              </w:rPr>
              <w:t>et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357DB6" w:rsidRDefault="00C87A39" w14:paraId="79BE5F49" w14:textId="1161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ting the name of the</w:t>
            </w:r>
            <w:r w:rsidR="00B94641">
              <w:rPr>
                <w:sz w:val="32"/>
                <w:szCs w:val="32"/>
              </w:rPr>
              <w:t xml:space="preserve"> chosen list (can be done for Blacklist/ Deadlock)</w:t>
            </w:r>
          </w:p>
        </w:tc>
      </w:tr>
      <w:tr w:rsidR="00A11A93" w:rsidTr="043E8903" w14:paraId="050CA7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7047EB" w14:paraId="1C5B22EB" w14:textId="6D3B9E09">
            <w:pPr>
              <w:rPr>
                <w:sz w:val="32"/>
                <w:szCs w:val="32"/>
              </w:rPr>
            </w:pPr>
            <w:r w:rsidRPr="043E8903" w:rsidR="151B9CAD">
              <w:rPr>
                <w:sz w:val="32"/>
                <w:szCs w:val="32"/>
              </w:rPr>
              <w:t>() Confi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BF3520" w14:paraId="6F575960" w14:textId="13B48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figuring the </w:t>
            </w:r>
            <w:r w:rsidR="007E2F50">
              <w:rPr>
                <w:sz w:val="32"/>
                <w:szCs w:val="32"/>
              </w:rPr>
              <w:t xml:space="preserve">list: </w:t>
            </w:r>
            <w:r w:rsidRPr="001B790E" w:rsidR="001B790E">
              <w:rPr>
                <w:rStyle w:val="normaltextrun"/>
                <w:rFonts w:cstheme="minorHAnsi"/>
                <w:color w:val="000000"/>
                <w:sz w:val="32"/>
                <w:szCs w:val="32"/>
                <w:bdr w:val="none" w:color="auto" w:sz="0" w:space="0" w:frame="1"/>
              </w:rPr>
              <w:t xml:space="preserve">a field that asks the user to enter the website URLs to </w:t>
            </w:r>
            <w:r w:rsidR="00A331A7">
              <w:rPr>
                <w:rStyle w:val="normaltextrun"/>
                <w:rFonts w:cstheme="minorHAnsi"/>
                <w:color w:val="000000"/>
                <w:sz w:val="32"/>
                <w:szCs w:val="32"/>
                <w:bdr w:val="none" w:color="auto" w:sz="0" w:space="0" w:frame="1"/>
              </w:rPr>
              <w:t>put in blacklist/whitelist</w:t>
            </w:r>
            <w:r w:rsidRPr="001B790E" w:rsidR="001B790E">
              <w:rPr>
                <w:rStyle w:val="normaltextrun"/>
                <w:rFonts w:cstheme="minorHAnsi"/>
                <w:color w:val="000000"/>
                <w:sz w:val="32"/>
                <w:szCs w:val="32"/>
                <w:bdr w:val="none" w:color="auto" w:sz="0" w:space="0" w:frame="1"/>
              </w:rPr>
              <w:t xml:space="preserve"> one at a time. Entering * should block all.</w:t>
            </w:r>
          </w:p>
        </w:tc>
      </w:tr>
      <w:tr w:rsidR="00A11A93" w:rsidTr="043E8903" w14:paraId="7F994081" w14:textId="7777777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B20244" w14:paraId="38CDC7FC" w14:textId="04AAE5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C576E1" w14:paraId="497DF127" w14:textId="7AFB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ing the current block into database</w:t>
            </w:r>
          </w:p>
        </w:tc>
      </w:tr>
      <w:tr w:rsidR="00A11A93" w:rsidTr="043E8903" w14:paraId="56070A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9207A3" w14:paraId="354C7ED0" w14:textId="2F36D4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chTas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C576E1" w14:paraId="52A9C568" w14:textId="75BA7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tions presented for user and user picks which task he would like to do</w:t>
            </w:r>
          </w:p>
        </w:tc>
      </w:tr>
      <w:tr w:rsidR="00A11A93" w:rsidTr="043E8903" w14:paraId="73C0E2B5" w14:textId="777777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A11A93" w:rsidRDefault="009207A3" w14:paraId="0FD8D2DC" w14:textId="2FB320C7">
            <w:pPr>
              <w:rPr>
                <w:sz w:val="32"/>
                <w:szCs w:val="32"/>
              </w:rPr>
            </w:pPr>
            <w:r w:rsidRPr="043E8903" w:rsidR="5E7FC232">
              <w:rPr>
                <w:sz w:val="32"/>
                <w:szCs w:val="32"/>
              </w:rPr>
              <w:t>() Re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C87A39" w:rsidR="00A11A93" w:rsidP="003311A8" w:rsidRDefault="00C576E1" w14:paraId="0C1DF15B" w14:textId="504A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ming the chosen list</w:t>
            </w:r>
            <w:r w:rsidR="003311A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can be done for Blacklist/</w:t>
            </w:r>
            <w:r w:rsidR="003311A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Whitelist/</w:t>
            </w:r>
            <w:r w:rsidR="003311A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adlock</w:t>
            </w:r>
            <w:r w:rsidR="003311A8">
              <w:rPr>
                <w:sz w:val="32"/>
                <w:szCs w:val="32"/>
              </w:rPr>
              <w:t>)</w:t>
            </w:r>
          </w:p>
        </w:tc>
      </w:tr>
      <w:tr w:rsidR="00A11A93" w:rsidTr="043E8903" w14:paraId="1DE74E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6A5E45" w14:paraId="0CA33EF9" w14:textId="27DA422F">
            <w:pPr>
              <w:rPr>
                <w:sz w:val="32"/>
                <w:szCs w:val="32"/>
              </w:rPr>
            </w:pPr>
            <w:r w:rsidRPr="043E8903" w:rsidR="6B5CB2F8">
              <w:rPr>
                <w:sz w:val="32"/>
                <w:szCs w:val="32"/>
              </w:rPr>
              <w:t>() Del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EA38B8" w:rsidR="00A11A93" w:rsidP="00A11A93" w:rsidRDefault="00EA38B8" w14:paraId="6DB39851" w14:textId="6151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ing the chosen list (can be done for Blacklist/ Whitelist/ Deadlock)</w:t>
            </w:r>
          </w:p>
        </w:tc>
      </w:tr>
      <w:tr w:rsidRPr="00814308" w:rsidR="00A11A93" w:rsidTr="043E8903" w14:paraId="1D5947A4" w14:textId="7777777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814308" w14:paraId="0943053B" w14:textId="4A610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A30BBC" w14:paraId="6B2C4B7F" w14:textId="3D84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 the currently active and chosen list</w:t>
            </w:r>
          </w:p>
        </w:tc>
      </w:tr>
      <w:tr w:rsidRPr="00814308" w:rsidR="00A11A93" w:rsidTr="043E8903" w14:paraId="04D443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814308" w14:paraId="051E25D7" w14:textId="39A76018">
            <w:pPr>
              <w:rPr>
                <w:sz w:val="32"/>
                <w:szCs w:val="32"/>
              </w:rPr>
            </w:pPr>
            <w:r w:rsidRPr="043E8903" w:rsidR="19F52F51">
              <w:rPr>
                <w:sz w:val="32"/>
                <w:szCs w:val="32"/>
              </w:rPr>
              <w:t>() A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C957A0" w14:paraId="709E529D" w14:textId="687E8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n</w:t>
            </w:r>
            <w:r w:rsidR="00FC536F">
              <w:rPr>
                <w:sz w:val="32"/>
                <w:szCs w:val="32"/>
              </w:rPr>
              <w:t>g an extra website/app to the chosen list (can be done for Blacklist/ Whitelist)</w:t>
            </w:r>
          </w:p>
        </w:tc>
      </w:tr>
      <w:tr w:rsidRPr="00814308" w:rsidR="00A11A93" w:rsidTr="043E8903" w14:paraId="15A05B15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F33C26" w14:paraId="6D5F132C" w14:textId="2ABEEA9C">
            <w:pPr>
              <w:rPr>
                <w:sz w:val="32"/>
                <w:szCs w:val="32"/>
              </w:rPr>
            </w:pPr>
            <w:r w:rsidRPr="043E8903" w:rsidR="05218951">
              <w:rPr>
                <w:sz w:val="32"/>
                <w:szCs w:val="32"/>
              </w:rPr>
              <w:t>() Remo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FC536F" w14:paraId="736F731F" w14:textId="1A2AA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ove an existing website/app to the chosen list (can be done for Blacklist/ Whitelist)</w:t>
            </w:r>
          </w:p>
        </w:tc>
      </w:tr>
      <w:tr w:rsidRPr="00814308" w:rsidR="009B13B5" w:rsidTr="043E8903" w14:paraId="0CE6B8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EA6B4E" w:rsidR="009B13B5" w:rsidP="009B13B5" w:rsidRDefault="00EA6B4E" w14:paraId="7722CB86" w14:textId="0BE43343">
            <w:pPr>
              <w:jc w:val="center"/>
              <w:rPr>
                <w:color w:val="FFC000"/>
                <w:sz w:val="40"/>
                <w:szCs w:val="40"/>
              </w:rPr>
            </w:pPr>
            <w:r w:rsidRPr="00694A53">
              <w:rPr>
                <w:color w:val="002060"/>
                <w:sz w:val="40"/>
                <w:szCs w:val="40"/>
              </w:rPr>
              <w:t>Locks</w:t>
            </w:r>
          </w:p>
        </w:tc>
      </w:tr>
      <w:tr w:rsidR="0005279E" w:rsidTr="043E8903" w14:paraId="6A89FD34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05279E" w:rsidP="004B4D01" w:rsidRDefault="0005279E" w14:paraId="3D0BA28E" w14:textId="77777777">
            <w:pPr>
              <w:rPr>
                <w:sz w:val="32"/>
                <w:szCs w:val="32"/>
              </w:rPr>
            </w:pPr>
            <w:r w:rsidRPr="00463843">
              <w:rPr>
                <w:sz w:val="32"/>
                <w:szCs w:val="32"/>
              </w:rPr>
              <w:t>I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843" w:rsidR="0005279E" w:rsidP="004B4D01" w:rsidRDefault="0005279E" w14:paraId="0267FE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is currently doing nothing</w:t>
            </w:r>
          </w:p>
        </w:tc>
      </w:tr>
      <w:tr w:rsidRPr="00814308" w:rsidR="00A11A93" w:rsidTr="043E8903" w14:paraId="503C68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F44FD1" w14:paraId="0A422621" w14:textId="6C1E5B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hod Sel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F44FD1" w14:paraId="26BD88F8" w14:textId="6A655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has the choice of all available methods of blocking and user </w:t>
            </w:r>
            <w:r w:rsidR="00A54A09">
              <w:rPr>
                <w:sz w:val="32"/>
                <w:szCs w:val="32"/>
              </w:rPr>
              <w:t>chooses which method he would like to choose</w:t>
            </w:r>
          </w:p>
        </w:tc>
      </w:tr>
      <w:tr w:rsidRPr="00814308" w:rsidR="005D7A5F" w:rsidTr="043E8903" w14:paraId="4DCF824C" w14:textId="7777777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A11A93" w:rsidRDefault="005C053B" w14:paraId="155596E4" w14:textId="293C3B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ckListLoc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A11A93" w:rsidRDefault="00493144" w14:paraId="0F8A75A2" w14:textId="623C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ing all websites/</w:t>
            </w:r>
            <w:r w:rsidR="00DD3BBF">
              <w:rPr>
                <w:sz w:val="32"/>
                <w:szCs w:val="32"/>
              </w:rPr>
              <w:t>apps in the blacklist</w:t>
            </w:r>
          </w:p>
        </w:tc>
      </w:tr>
      <w:tr w:rsidRPr="00814308" w:rsidR="005D7A5F" w:rsidTr="043E8903" w14:paraId="28AA18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4B4D01" w:rsidRDefault="005C053B" w14:paraId="42F5C93B" w14:textId="06BF3D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iceLoc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4B4D01" w:rsidRDefault="00DD3BBF" w14:paraId="6A35AFE7" w14:textId="7A044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ing all websites/apps (completely locki</w:t>
            </w:r>
            <w:r w:rsidR="009F0351">
              <w:rPr>
                <w:sz w:val="32"/>
                <w:szCs w:val="32"/>
              </w:rPr>
              <w:t>ng the device)</w:t>
            </w:r>
          </w:p>
        </w:tc>
      </w:tr>
      <w:tr w:rsidRPr="00814308" w:rsidR="005D7A5F" w:rsidTr="043E8903" w14:paraId="39412012" w14:textId="7777777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A11A93" w:rsidRDefault="005C053B" w14:paraId="3C896719" w14:textId="179891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te</w:t>
            </w:r>
            <w:r w:rsidR="005D1164">
              <w:rPr>
                <w:sz w:val="32"/>
                <w:szCs w:val="32"/>
              </w:rPr>
              <w:t>list</w:t>
            </w:r>
            <w:r>
              <w:rPr>
                <w:sz w:val="32"/>
                <w:szCs w:val="32"/>
              </w:rPr>
              <w:t>Loc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5D7A5F" w:rsidP="00A11A93" w:rsidRDefault="009F0351" w14:paraId="7E450797" w14:textId="424A8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king all websites/apps that are NOT in the whitelist</w:t>
            </w:r>
          </w:p>
        </w:tc>
      </w:tr>
      <w:tr w:rsidRPr="00814308" w:rsidR="00A11A93" w:rsidTr="043E8903" w14:paraId="02216A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E130AA" w14:paraId="2F3A6B32" w14:textId="2E6F58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S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820ED" w14:paraId="6F2F3C18" w14:textId="051B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ting a timer</w:t>
            </w:r>
          </w:p>
        </w:tc>
      </w:tr>
      <w:tr w:rsidRPr="00814308" w:rsidR="00A11A93" w:rsidTr="043E8903" w14:paraId="7CE7BD63" w14:textId="7777777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E130AA" w14:paraId="56F59A5F" w14:textId="688E4C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820ED" w14:paraId="27302427" w14:textId="7DEB0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Timer done?</w:t>
            </w:r>
          </w:p>
        </w:tc>
      </w:tr>
      <w:tr w:rsidR="043E8903" w:rsidTr="043E8903" w14:paraId="432BDAC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6DC0438F" w:rsidP="043E8903" w:rsidRDefault="6DC0438F" w14:paraId="068FD63C" w14:textId="0ADB187B">
            <w:pPr>
              <w:pStyle w:val="Normal"/>
              <w:rPr>
                <w:rFonts w:ascii="Calibri" w:hAnsi="Calibri" w:eastAsia="Calibri" w:cs="Calibri"/>
                <w:noProof w:val="0"/>
                <w:sz w:val="32"/>
                <w:szCs w:val="32"/>
                <w:lang w:val="en-US"/>
              </w:rPr>
            </w:pPr>
            <w:bookmarkStart w:name="_Int_oVxUpL8i" w:id="1571082690"/>
            <w:r w:rsidRPr="043E8903" w:rsidR="6DC0438F">
              <w:rPr>
                <w:rFonts w:ascii="Calibri" w:hAnsi="Calibri" w:eastAsia="Calibri" w:cs="Calibri"/>
                <w:noProof w:val="0"/>
                <w:sz w:val="31"/>
                <w:szCs w:val="31"/>
                <w:lang w:val="en-US"/>
              </w:rPr>
              <w:t>DayEnd</w:t>
            </w:r>
            <w:bookmarkEnd w:id="157108269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6DC0438F" w:rsidP="043E8903" w:rsidRDefault="6DC0438F" w14:paraId="5960844C" w14:textId="75D267C4">
            <w:pPr>
              <w:pStyle w:val="Normal"/>
              <w:rPr>
                <w:sz w:val="32"/>
                <w:szCs w:val="32"/>
              </w:rPr>
            </w:pPr>
            <w:r w:rsidRPr="043E8903" w:rsidR="6DC0438F">
              <w:rPr>
                <w:sz w:val="32"/>
                <w:szCs w:val="32"/>
              </w:rPr>
              <w:t>Did the day end? (24 hour reset)</w:t>
            </w:r>
          </w:p>
        </w:tc>
      </w:tr>
      <w:tr w:rsidRPr="00814308" w:rsidR="00A11A93" w:rsidTr="043E8903" w14:paraId="29C682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533E5" w14:paraId="61597B45" w14:textId="70476B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St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820ED" w14:paraId="40DAED18" w14:textId="4A97E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 has started</w:t>
            </w:r>
          </w:p>
        </w:tc>
      </w:tr>
      <w:tr w:rsidRPr="00814308" w:rsidR="00A11A93" w:rsidTr="043E8903" w14:paraId="62AF840C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533E5" w14:paraId="3F7D6ECA" w14:textId="08D10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imer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131B50" w:rsidP="00131B50" w:rsidRDefault="003820ED" w14:paraId="4A0FFED1" w14:textId="4186F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r has ended</w:t>
            </w:r>
          </w:p>
        </w:tc>
      </w:tr>
      <w:tr w:rsidRPr="00814308" w:rsidR="007C2194" w:rsidTr="043E8903" w14:paraId="23AB6E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7C2194" w:rsidP="00A11A93" w:rsidRDefault="007C2194" w14:paraId="3C8E7B3A" w14:textId="7660E1D0" w14:noSpellErr="1">
            <w:pPr>
              <w:rPr>
                <w:sz w:val="32"/>
                <w:szCs w:val="32"/>
              </w:rPr>
            </w:pPr>
            <w:bookmarkStart w:name="_Int_EkfJ1YmF" w:id="1493302072"/>
            <w:r w:rsidRPr="616B3858" w:rsidR="007C2194">
              <w:rPr>
                <w:sz w:val="32"/>
                <w:szCs w:val="32"/>
              </w:rPr>
              <w:t>TimerModeSet</w:t>
            </w:r>
            <w:bookmarkEnd w:id="1493302072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7C2194" w:rsidP="00A11A93" w:rsidRDefault="00131B50" w14:paraId="411A2933" w14:textId="7FC0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oosing to lock after timer ends, or </w:t>
            </w:r>
            <w:r w:rsidR="00762413">
              <w:rPr>
                <w:sz w:val="32"/>
                <w:szCs w:val="32"/>
              </w:rPr>
              <w:t>to block for duration of timer</w:t>
            </w:r>
          </w:p>
        </w:tc>
      </w:tr>
      <w:tr w:rsidRPr="00814308" w:rsidR="00A11A93" w:rsidTr="043E8903" w14:paraId="6DC405E7" w14:textId="7777777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BA7B33" w14:paraId="02699E53" w14:textId="41AC0C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ilyRangeS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3820ED" w14:paraId="28EB8117" w14:textId="05F1B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16B3858" w:rsidR="003820ED">
              <w:rPr>
                <w:sz w:val="32"/>
                <w:szCs w:val="32"/>
              </w:rPr>
              <w:t>Setting a range of time of the day</w:t>
            </w:r>
            <w:r w:rsidRPr="616B3858" w:rsidR="00FE5D40">
              <w:rPr>
                <w:sz w:val="32"/>
                <w:szCs w:val="32"/>
              </w:rPr>
              <w:t xml:space="preserve"> (</w:t>
            </w:r>
            <w:r w:rsidRPr="616B3858" w:rsidR="4DF3FD08">
              <w:rPr>
                <w:sz w:val="32"/>
                <w:szCs w:val="32"/>
              </w:rPr>
              <w:t>e.g.,</w:t>
            </w:r>
            <w:r w:rsidRPr="616B3858" w:rsidR="00FE5D40">
              <w:rPr>
                <w:sz w:val="32"/>
                <w:szCs w:val="32"/>
              </w:rPr>
              <w:t xml:space="preserve"> 8am </w:t>
            </w:r>
            <w:r w:rsidRPr="616B3858" w:rsidR="545A936C">
              <w:rPr>
                <w:sz w:val="32"/>
                <w:szCs w:val="32"/>
              </w:rPr>
              <w:t>-</w:t>
            </w:r>
            <w:r w:rsidRPr="616B3858" w:rsidR="00FE5D40">
              <w:rPr>
                <w:sz w:val="32"/>
                <w:szCs w:val="32"/>
              </w:rPr>
              <w:t xml:space="preserve"> 4pm</w:t>
            </w:r>
            <w:r w:rsidRPr="616B3858" w:rsidR="2CC2AB1F">
              <w:rPr>
                <w:sz w:val="32"/>
                <w:szCs w:val="32"/>
              </w:rPr>
              <w:t>, 10pm - 6am</w:t>
            </w:r>
            <w:r w:rsidRPr="616B3858" w:rsidR="00FE5D40">
              <w:rPr>
                <w:sz w:val="32"/>
                <w:szCs w:val="32"/>
              </w:rPr>
              <w:t>)</w:t>
            </w:r>
          </w:p>
        </w:tc>
      </w:tr>
      <w:tr w:rsidRPr="00814308" w:rsidR="00A11A93" w:rsidTr="043E8903" w14:paraId="34764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136903" w14:paraId="142368C1" w14:textId="1A6599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Range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FE5D40" w14:paraId="2D767514" w14:textId="7186B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current</w:t>
            </w:r>
            <w:r w:rsidR="00DE03AF">
              <w:rPr>
                <w:sz w:val="32"/>
                <w:szCs w:val="32"/>
              </w:rPr>
              <w:t xml:space="preserve"> time</w:t>
            </w:r>
            <w:r>
              <w:rPr>
                <w:sz w:val="32"/>
                <w:szCs w:val="32"/>
              </w:rPr>
              <w:t xml:space="preserve"> in range</w:t>
            </w:r>
            <w:r w:rsidR="00DE03AF">
              <w:rPr>
                <w:sz w:val="32"/>
                <w:szCs w:val="32"/>
              </w:rPr>
              <w:t xml:space="preserve"> </w:t>
            </w:r>
          </w:p>
        </w:tc>
      </w:tr>
      <w:tr w:rsidRPr="00814308" w:rsidR="00A11A93" w:rsidTr="043E8903" w14:paraId="71241064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136903" w14:paraId="3871D1C1" w14:textId="26F18E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Range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DE03AF" w14:paraId="01889E0D" w14:textId="4AC06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current time out of range</w:t>
            </w:r>
          </w:p>
        </w:tc>
      </w:tr>
      <w:tr w:rsidR="043E8903" w:rsidTr="043E8903" w14:paraId="74BB27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2351B2CB" w:rsidP="043E8903" w:rsidRDefault="2351B2CB" w14:paraId="5A2BEBB8" w14:textId="36E217D5">
            <w:pPr>
              <w:pStyle w:val="Normal"/>
              <w:rPr>
                <w:sz w:val="32"/>
                <w:szCs w:val="32"/>
              </w:rPr>
            </w:pPr>
            <w:bookmarkStart w:name="_Int_CuE0mHmE" w:id="1445405468"/>
            <w:r w:rsidRPr="043E8903" w:rsidR="2351B2CB">
              <w:rPr>
                <w:sz w:val="32"/>
                <w:szCs w:val="32"/>
              </w:rPr>
              <w:t>PassSet</w:t>
            </w:r>
            <w:bookmarkEnd w:id="1445405468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2351B2CB" w:rsidP="043E8903" w:rsidRDefault="2351B2CB" w14:paraId="69B43669" w14:textId="6DDC2922">
            <w:pPr>
              <w:pStyle w:val="Normal"/>
              <w:rPr>
                <w:sz w:val="32"/>
                <w:szCs w:val="32"/>
              </w:rPr>
            </w:pPr>
            <w:r w:rsidRPr="043E8903" w:rsidR="2351B2CB">
              <w:rPr>
                <w:sz w:val="32"/>
                <w:szCs w:val="32"/>
              </w:rPr>
              <w:t>Sets the password</w:t>
            </w:r>
          </w:p>
        </w:tc>
      </w:tr>
      <w:tr w:rsidRPr="00814308" w:rsidR="00A11A93" w:rsidTr="043E8903" w14:paraId="61DE88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111FB0" w14:paraId="0F95CAF6" w14:textId="16C542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PassCorr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DE03AF" w14:paraId="0097FD56" w14:textId="1CEAD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 password entered correct</w:t>
            </w:r>
          </w:p>
        </w:tc>
      </w:tr>
      <w:tr w:rsidRPr="00814308" w:rsidR="00A11A93" w:rsidTr="043E8903" w14:paraId="67C40CE9" w14:textId="7777777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E51B8D" w14:paraId="3115992A" w14:textId="1CC089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A11A93" w:rsidP="00A11A93" w:rsidRDefault="00DE03AF" w14:paraId="24A1A1AC" w14:textId="71871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616B3858" w:rsidR="00DE03AF">
              <w:rPr>
                <w:sz w:val="32"/>
                <w:szCs w:val="32"/>
              </w:rPr>
              <w:t>Incorrect password entered</w:t>
            </w:r>
            <w:r w:rsidRPr="616B3858" w:rsidR="00963D06">
              <w:rPr>
                <w:sz w:val="32"/>
                <w:szCs w:val="32"/>
              </w:rPr>
              <w:t xml:space="preserve">/Timer is </w:t>
            </w:r>
            <w:r w:rsidRPr="616B3858" w:rsidR="00963D06">
              <w:rPr>
                <w:sz w:val="32"/>
                <w:szCs w:val="32"/>
              </w:rPr>
              <w:t>done</w:t>
            </w:r>
          </w:p>
        </w:tc>
      </w:tr>
      <w:tr w:rsidRPr="00814308" w:rsidR="00814664" w:rsidTr="043E8903" w14:paraId="510B09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814664" w:rsidP="00814664" w:rsidRDefault="00814664" w14:paraId="67304725" w14:textId="287800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814664" w:rsidP="00814664" w:rsidRDefault="00814664" w14:paraId="422643FD" w14:textId="4075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blocking the currently active and chosen list</w:t>
            </w:r>
          </w:p>
        </w:tc>
      </w:tr>
      <w:tr w:rsidRPr="00814308" w:rsidR="00814664" w:rsidTr="043E8903" w14:paraId="3B2BF387" w14:textId="7777777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814664" w:rsidP="00814664" w:rsidRDefault="00814664" w14:paraId="2F8466A7" w14:textId="7EDB9D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Pa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14308" w:rsidR="00814664" w:rsidP="00814664" w:rsidRDefault="00DE03AF" w14:paraId="0562D256" w14:textId="7193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 the administrator password</w:t>
            </w:r>
          </w:p>
        </w:tc>
      </w:tr>
      <w:tr w:rsidRPr="00814308" w:rsidR="0003579A" w:rsidTr="043E8903" w14:paraId="591302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3579A" w:rsidR="0003579A" w:rsidP="616B3858" w:rsidRDefault="0003579A" w14:paraId="1081A7E7" w14:textId="0EE1128F" w14:noSpellErr="1">
            <w:pPr>
              <w:jc w:val="center"/>
              <w:rPr>
                <w:color w:val="002060"/>
                <w:sz w:val="40"/>
                <w:szCs w:val="40"/>
              </w:rPr>
            </w:pPr>
            <w:r w:rsidRPr="616B3858" w:rsidR="0003579A">
              <w:rPr>
                <w:color w:val="002060"/>
                <w:sz w:val="40"/>
                <w:szCs w:val="40"/>
              </w:rPr>
              <w:t>WhiteVSBlack</w:t>
            </w:r>
          </w:p>
        </w:tc>
      </w:tr>
      <w:tr w:rsidRPr="00814308" w:rsidR="006D10AC" w:rsidTr="043E8903" w14:paraId="62F4EF9E" w14:textId="7777777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6D10AC" w14:paraId="103C9061" w14:textId="5744CDD0">
            <w:pPr>
              <w:rPr>
                <w:sz w:val="32"/>
                <w:szCs w:val="32"/>
              </w:rPr>
            </w:pPr>
            <w:r w:rsidRPr="00463843">
              <w:rPr>
                <w:sz w:val="32"/>
                <w:szCs w:val="32"/>
              </w:rPr>
              <w:t>Id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6D10AC" w14:paraId="7E7B8046" w14:textId="05989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is currently doing nothing</w:t>
            </w:r>
          </w:p>
        </w:tc>
      </w:tr>
      <w:tr w:rsidRPr="00814308" w:rsidR="006D10AC" w:rsidTr="043E8903" w14:paraId="00DAA9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F05B59" w14:paraId="07D6DC7B" w14:textId="2A8D08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 Compari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833149" w14:paraId="58D5102E" w14:textId="6A70E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paring </w:t>
            </w:r>
            <w:r w:rsidR="00E627C3">
              <w:rPr>
                <w:sz w:val="32"/>
                <w:szCs w:val="32"/>
              </w:rPr>
              <w:t>blacklist with whitelist to find if any website</w:t>
            </w:r>
            <w:r w:rsidR="00FD2869">
              <w:rPr>
                <w:sz w:val="32"/>
                <w:szCs w:val="32"/>
              </w:rPr>
              <w:t xml:space="preserve">/ </w:t>
            </w:r>
            <w:r w:rsidR="00E627C3">
              <w:rPr>
                <w:sz w:val="32"/>
                <w:szCs w:val="32"/>
              </w:rPr>
              <w:t>application is in both</w:t>
            </w:r>
          </w:p>
        </w:tc>
      </w:tr>
      <w:tr w:rsidRPr="00814308" w:rsidR="006D10AC" w:rsidTr="043E8903" w14:paraId="7E758868" w14:textId="7777777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FA2808" w14:paraId="5EB8278F" w14:textId="2E851873">
            <w:pPr>
              <w:rPr>
                <w:sz w:val="32"/>
                <w:szCs w:val="32"/>
              </w:rPr>
            </w:pPr>
            <w:bookmarkStart w:name="_Int_Nn7o8PAQ" w:id="131922251"/>
            <w:r w:rsidRPr="616B3858" w:rsidR="00FA2808">
              <w:rPr>
                <w:sz w:val="32"/>
                <w:szCs w:val="32"/>
              </w:rPr>
              <w:t>WhiteOrBlack</w:t>
            </w:r>
            <w:bookmarkEnd w:id="131922251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D2869" w:rsidR="006D10AC" w:rsidP="043E8903" w:rsidRDefault="00FD2869" w14:paraId="59D2939B" w14:textId="35B8B462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Ascii"/>
                <w:sz w:val="32"/>
                <w:szCs w:val="32"/>
              </w:rPr>
            </w:pP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>If a whitelist URL</w:t>
            </w:r>
            <w:r w:rsidRPr="043E8903" w:rsidR="7449F222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>/</w:t>
            </w:r>
            <w:r w:rsidRPr="043E8903" w:rsidR="5DAC2B88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>application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 conflicts with a URL</w:t>
            </w:r>
            <w:r w:rsidRPr="043E8903" w:rsidR="57D40A34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>/application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 in the blacklist of the same block, priority is given to the whitelist</w:t>
            </w:r>
            <w:r w:rsidRPr="043E8903" w:rsidR="00D96D67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>.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 If a whitelist URL</w:t>
            </w:r>
            <w:r w:rsidRPr="043E8903" w:rsidR="08344E02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/application c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 conflicts with a URL</w:t>
            </w:r>
            <w:r w:rsidRPr="043E8903" w:rsidR="2D929405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/</w:t>
            </w:r>
            <w:r w:rsidRPr="043E8903" w:rsidR="597E72E6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application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 </w:t>
            </w:r>
            <w:r w:rsidRPr="043E8903" w:rsidR="00FD2869">
              <w:rPr>
                <w:rStyle w:val="normaltextrun"/>
                <w:rFonts w:cs="Calibri" w:cstheme="minorAscii"/>
                <w:color w:val="000000"/>
                <w:sz w:val="32"/>
                <w:szCs w:val="32"/>
                <w:bdr w:val="none" w:color="auto" w:sz="0" w:space="0" w:frame="1"/>
              </w:rPr>
              <w:t xml:space="preserve">in the blacklist of a different block, priority is given to the blacklist</w:t>
            </w:r>
          </w:p>
        </w:tc>
      </w:tr>
      <w:tr w:rsidRPr="00814308" w:rsidR="006D10AC" w:rsidTr="043E8903" w14:paraId="5871AB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06D10AC" w:rsidRDefault="00FA2808" w14:paraId="10A9DBB9" w14:textId="2057869E">
            <w:pPr>
              <w:rPr>
                <w:sz w:val="32"/>
                <w:szCs w:val="32"/>
              </w:rPr>
            </w:pPr>
            <w:bookmarkStart w:name="_Int_bxL0Pmyo" w:id="229097326"/>
            <w:r w:rsidRPr="043E8903" w:rsidR="00FA2808">
              <w:rPr>
                <w:sz w:val="32"/>
                <w:szCs w:val="32"/>
              </w:rPr>
              <w:t>WhitePriority</w:t>
            </w:r>
            <w:bookmarkEnd w:id="229097326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D10AC" w:rsidP="043E8903" w:rsidRDefault="00D96D67" w14:paraId="5F5EF1DE" w14:textId="1F0EC88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43E8903" w:rsidR="00D96D67">
              <w:rPr>
                <w:sz w:val="32"/>
                <w:szCs w:val="32"/>
              </w:rPr>
              <w:t>The URL</w:t>
            </w:r>
            <w:r w:rsidRPr="043E8903" w:rsidR="4288BDF3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/</w:t>
            </w:r>
            <w:r w:rsidRPr="043E8903" w:rsidR="2E87C36C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application</w:t>
            </w:r>
            <w:r w:rsidRPr="043E8903" w:rsidR="4288BDF3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 xml:space="preserve"> c</w:t>
            </w:r>
            <w:r w:rsidRPr="043E8903" w:rsidR="00D96D67">
              <w:rPr>
                <w:sz w:val="32"/>
                <w:szCs w:val="32"/>
              </w:rPr>
              <w:t xml:space="preserve"> in the whitelist is more important so the same URL</w:t>
            </w:r>
            <w:r w:rsidRPr="043E8903" w:rsidR="19A5E15D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/application c</w:t>
            </w:r>
            <w:r w:rsidRPr="043E8903" w:rsidR="00D96D67">
              <w:rPr>
                <w:sz w:val="32"/>
                <w:szCs w:val="32"/>
              </w:rPr>
              <w:t xml:space="preserve"> in the blacklist is neglected</w:t>
            </w:r>
          </w:p>
        </w:tc>
      </w:tr>
      <w:tr w:rsidRPr="00814308" w:rsidR="00D96D67" w:rsidTr="043E8903" w14:paraId="46701DF8" w14:textId="7777777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96D67" w:rsidP="00D96D67" w:rsidRDefault="00D96D67" w14:paraId="62E4781A" w14:textId="0B848B5A">
            <w:pPr>
              <w:rPr>
                <w:sz w:val="32"/>
                <w:szCs w:val="32"/>
              </w:rPr>
            </w:pPr>
            <w:bookmarkStart w:name="_Int_dEZxBCWw" w:id="926728437"/>
            <w:r w:rsidRPr="043E8903" w:rsidR="00D96D67">
              <w:rPr>
                <w:sz w:val="32"/>
                <w:szCs w:val="32"/>
              </w:rPr>
              <w:t>BlackPriority</w:t>
            </w:r>
            <w:bookmarkEnd w:id="926728437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D96D67" w:rsidP="043E8903" w:rsidRDefault="00D96D67" w14:paraId="71E056D5" w14:textId="76B545AA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43E8903" w:rsidR="00D96D67">
              <w:rPr>
                <w:sz w:val="32"/>
                <w:szCs w:val="32"/>
              </w:rPr>
              <w:t>The URL</w:t>
            </w:r>
            <w:r w:rsidRPr="043E8903" w:rsidR="09A17FB0">
              <w:rPr>
                <w:sz w:val="32"/>
                <w:szCs w:val="32"/>
              </w:rPr>
              <w:t>/</w:t>
            </w:r>
            <w:r w:rsidRPr="043E8903" w:rsidR="09A17FB0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application</w:t>
            </w:r>
            <w:r w:rsidRPr="043E8903" w:rsidR="00D96D67">
              <w:rPr>
                <w:sz w:val="32"/>
                <w:szCs w:val="32"/>
              </w:rPr>
              <w:t xml:space="preserve"> in the </w:t>
            </w:r>
            <w:r w:rsidRPr="043E8903" w:rsidR="00D96D67">
              <w:rPr>
                <w:sz w:val="32"/>
                <w:szCs w:val="32"/>
              </w:rPr>
              <w:t>blacklist</w:t>
            </w:r>
            <w:r w:rsidRPr="043E8903" w:rsidR="00D96D67">
              <w:rPr>
                <w:sz w:val="32"/>
                <w:szCs w:val="32"/>
              </w:rPr>
              <w:t xml:space="preserve"> is more important so the same URL</w:t>
            </w:r>
            <w:r w:rsidRPr="043E8903" w:rsidR="0CA89B3E">
              <w:rPr>
                <w:sz w:val="32"/>
                <w:szCs w:val="32"/>
              </w:rPr>
              <w:t>/</w:t>
            </w:r>
            <w:r w:rsidRPr="043E8903" w:rsidR="0CA89B3E">
              <w:rPr>
                <w:rStyle w:val="normaltextrun"/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application</w:t>
            </w:r>
            <w:r w:rsidRPr="043E8903" w:rsidR="00D96D67">
              <w:rPr>
                <w:sz w:val="32"/>
                <w:szCs w:val="32"/>
              </w:rPr>
              <w:t xml:space="preserve"> in the </w:t>
            </w:r>
            <w:r w:rsidRPr="043E8903" w:rsidR="00D96D67">
              <w:rPr>
                <w:sz w:val="32"/>
                <w:szCs w:val="32"/>
              </w:rPr>
              <w:t>whitelist</w:t>
            </w:r>
            <w:r w:rsidRPr="043E8903" w:rsidR="00D96D67">
              <w:rPr>
                <w:sz w:val="32"/>
                <w:szCs w:val="32"/>
              </w:rPr>
              <w:t xml:space="preserve"> is neglected</w:t>
            </w:r>
          </w:p>
        </w:tc>
      </w:tr>
    </w:tbl>
    <w:p w:rsidRPr="00814308" w:rsidR="00580C3B" w:rsidP="00814308" w:rsidRDefault="00580C3B" w14:paraId="45B1D3FF" w14:textId="77777777">
      <w:pPr>
        <w:spacing w:after="0" w:line="240" w:lineRule="auto"/>
        <w:rPr>
          <w:b/>
          <w:bCs/>
          <w:sz w:val="32"/>
          <w:szCs w:val="32"/>
        </w:rPr>
      </w:pPr>
    </w:p>
    <w:p w:rsidRPr="00814308" w:rsidR="000F1211" w:rsidP="00814308" w:rsidRDefault="000F1211" w14:paraId="7E24D046" w14:textId="77777777">
      <w:pPr>
        <w:spacing w:after="0" w:line="240" w:lineRule="auto"/>
        <w:rPr>
          <w:b/>
          <w:bCs/>
          <w:sz w:val="32"/>
          <w:szCs w:val="32"/>
        </w:rPr>
      </w:pPr>
    </w:p>
    <w:sectPr w:rsidRPr="00814308" w:rsidR="000F121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889" w:rsidP="00357DB6" w:rsidRDefault="008C3889" w14:paraId="49F7D9FF" w14:textId="77777777">
      <w:pPr>
        <w:spacing w:after="0" w:line="240" w:lineRule="auto"/>
      </w:pPr>
      <w:r>
        <w:separator/>
      </w:r>
    </w:p>
  </w:endnote>
  <w:endnote w:type="continuationSeparator" w:id="0">
    <w:p w:rsidR="008C3889" w:rsidP="00357DB6" w:rsidRDefault="008C3889" w14:paraId="0551BE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889" w:rsidP="00357DB6" w:rsidRDefault="008C3889" w14:paraId="248F8766" w14:textId="77777777">
      <w:pPr>
        <w:spacing w:after="0" w:line="240" w:lineRule="auto"/>
      </w:pPr>
      <w:r>
        <w:separator/>
      </w:r>
    </w:p>
  </w:footnote>
  <w:footnote w:type="continuationSeparator" w:id="0">
    <w:p w:rsidR="008C3889" w:rsidP="00357DB6" w:rsidRDefault="008C3889" w14:paraId="016E6E4E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oVxUpL8i" int2:invalidationBookmarkName="" int2:hashCode="m9s+SKooHhNoQe" int2:id="y17bPX7H">
      <int2:state int2:type="AugLoop_Text_Critique" int2:value="Rejected"/>
    </int2:bookmark>
    <int2:bookmark int2:bookmarkName="_Int_CuE0mHmE" int2:invalidationBookmarkName="" int2:hashCode="dRjP6GiUIlGAzv" int2:id="WqAsowTA">
      <int2:state int2:type="AugLoop_Text_Critique" int2:value="Rejected"/>
    </int2:bookmark>
    <int2:bookmark int2:bookmarkName="_Int_UAoaHZ7u" int2:invalidationBookmarkName="" int2:hashCode="4U3YNNs3UPltok" int2:id="Y3osqrYA">
      <int2:state int2:type="AugLoop_Text_Critique" int2:value="Rejected"/>
    </int2:bookmark>
    <int2:bookmark int2:bookmarkName="_Int_dEZxBCWw" int2:invalidationBookmarkName="" int2:hashCode="ej5XV94QZerZY3" int2:id="WRo5egZI">
      <int2:state int2:type="AugLoop_Text_Critique" int2:value="Rejected"/>
    </int2:bookmark>
    <int2:bookmark int2:bookmarkName="_Int_bxL0Pmyo" int2:invalidationBookmarkName="" int2:hashCode="KKnSPkWXcfeGeW" int2:id="E0QxCCKw">
      <int2:state int2:type="AugLoop_Text_Critique" int2:value="Rejected"/>
    </int2:bookmark>
    <int2:bookmark int2:bookmarkName="_Int_EkfJ1YmF" int2:invalidationBookmarkName="" int2:hashCode="FZ8FFSe8TEvSHl" int2:id="IXA0Dp11">
      <int2:state int2:type="AugLoop_Text_Critique" int2:value="Rejected"/>
    </int2:bookmark>
    <int2:bookmark int2:bookmarkName="_Int_Nn7o8PAQ" int2:invalidationBookmarkName="" int2:hashCode="SM0jR4FjgJOWiw" int2:id="qhCNyCj5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B6"/>
    <w:rsid w:val="0003579A"/>
    <w:rsid w:val="0005279E"/>
    <w:rsid w:val="000D4CF1"/>
    <w:rsid w:val="000F1211"/>
    <w:rsid w:val="00111FB0"/>
    <w:rsid w:val="00131B50"/>
    <w:rsid w:val="00136903"/>
    <w:rsid w:val="0016603A"/>
    <w:rsid w:val="001B790E"/>
    <w:rsid w:val="002E578D"/>
    <w:rsid w:val="003311A8"/>
    <w:rsid w:val="003533E5"/>
    <w:rsid w:val="00357DB6"/>
    <w:rsid w:val="003820ED"/>
    <w:rsid w:val="00427CD1"/>
    <w:rsid w:val="00435D7E"/>
    <w:rsid w:val="00454252"/>
    <w:rsid w:val="00463843"/>
    <w:rsid w:val="0047749E"/>
    <w:rsid w:val="00493144"/>
    <w:rsid w:val="004C06D2"/>
    <w:rsid w:val="00580C3B"/>
    <w:rsid w:val="005C053B"/>
    <w:rsid w:val="005D1164"/>
    <w:rsid w:val="005D7A5F"/>
    <w:rsid w:val="005F752A"/>
    <w:rsid w:val="006203AE"/>
    <w:rsid w:val="00665CAE"/>
    <w:rsid w:val="00694A53"/>
    <w:rsid w:val="006A5E45"/>
    <w:rsid w:val="006D10AC"/>
    <w:rsid w:val="007047EB"/>
    <w:rsid w:val="00714ED7"/>
    <w:rsid w:val="00762413"/>
    <w:rsid w:val="007C2194"/>
    <w:rsid w:val="007E2F50"/>
    <w:rsid w:val="00811BB5"/>
    <w:rsid w:val="00814308"/>
    <w:rsid w:val="00814664"/>
    <w:rsid w:val="00833149"/>
    <w:rsid w:val="008C0559"/>
    <w:rsid w:val="008C3889"/>
    <w:rsid w:val="009207A3"/>
    <w:rsid w:val="00963D06"/>
    <w:rsid w:val="00970667"/>
    <w:rsid w:val="009B13B5"/>
    <w:rsid w:val="009F0351"/>
    <w:rsid w:val="00A11A93"/>
    <w:rsid w:val="00A30BBC"/>
    <w:rsid w:val="00A331A7"/>
    <w:rsid w:val="00A53391"/>
    <w:rsid w:val="00A54A09"/>
    <w:rsid w:val="00A56670"/>
    <w:rsid w:val="00A70E5D"/>
    <w:rsid w:val="00B20244"/>
    <w:rsid w:val="00B94641"/>
    <w:rsid w:val="00BA0099"/>
    <w:rsid w:val="00BA7B33"/>
    <w:rsid w:val="00BF3520"/>
    <w:rsid w:val="00C576E1"/>
    <w:rsid w:val="00C87A39"/>
    <w:rsid w:val="00C957A0"/>
    <w:rsid w:val="00CB7958"/>
    <w:rsid w:val="00CB7DDF"/>
    <w:rsid w:val="00CD3789"/>
    <w:rsid w:val="00D96D67"/>
    <w:rsid w:val="00DD3BBF"/>
    <w:rsid w:val="00DE03AF"/>
    <w:rsid w:val="00E130AA"/>
    <w:rsid w:val="00E51B8D"/>
    <w:rsid w:val="00E627C3"/>
    <w:rsid w:val="00EA38B8"/>
    <w:rsid w:val="00EA6B4E"/>
    <w:rsid w:val="00EE1067"/>
    <w:rsid w:val="00F05B59"/>
    <w:rsid w:val="00F33C26"/>
    <w:rsid w:val="00F44FD1"/>
    <w:rsid w:val="00FA2808"/>
    <w:rsid w:val="00FC536F"/>
    <w:rsid w:val="00FD2869"/>
    <w:rsid w:val="00FE5D40"/>
    <w:rsid w:val="01C313D0"/>
    <w:rsid w:val="01CB65FD"/>
    <w:rsid w:val="02BA2351"/>
    <w:rsid w:val="043E8903"/>
    <w:rsid w:val="05218951"/>
    <w:rsid w:val="0716A9B3"/>
    <w:rsid w:val="08344E02"/>
    <w:rsid w:val="09A17FB0"/>
    <w:rsid w:val="0CA89B3E"/>
    <w:rsid w:val="0DBCBAB0"/>
    <w:rsid w:val="151B9CAD"/>
    <w:rsid w:val="19A5E15D"/>
    <w:rsid w:val="19F52F51"/>
    <w:rsid w:val="1B9E88E7"/>
    <w:rsid w:val="1BFCBE9F"/>
    <w:rsid w:val="2351B2CB"/>
    <w:rsid w:val="282E536C"/>
    <w:rsid w:val="2CC2AB1F"/>
    <w:rsid w:val="2D929405"/>
    <w:rsid w:val="2E87C36C"/>
    <w:rsid w:val="4288BDF3"/>
    <w:rsid w:val="45B4BC0A"/>
    <w:rsid w:val="4DF3FD08"/>
    <w:rsid w:val="4DF9BE56"/>
    <w:rsid w:val="545A936C"/>
    <w:rsid w:val="57C5AEFA"/>
    <w:rsid w:val="57D40A34"/>
    <w:rsid w:val="597E72E6"/>
    <w:rsid w:val="5DAC2B88"/>
    <w:rsid w:val="5E7FC232"/>
    <w:rsid w:val="616B3858"/>
    <w:rsid w:val="62772F90"/>
    <w:rsid w:val="6B3E1328"/>
    <w:rsid w:val="6B5CB2F8"/>
    <w:rsid w:val="6DC0438F"/>
    <w:rsid w:val="6FB6A9CE"/>
    <w:rsid w:val="7449F222"/>
    <w:rsid w:val="753DDF23"/>
    <w:rsid w:val="76108C33"/>
    <w:rsid w:val="79A089CA"/>
    <w:rsid w:val="7AF04663"/>
    <w:rsid w:val="7E4EA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EC13"/>
  <w15:chartTrackingRefBased/>
  <w15:docId w15:val="{FAD4809E-F4CA-4CFD-B19F-CB7503A8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D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57D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7DB6"/>
  </w:style>
  <w:style w:type="paragraph" w:styleId="Footer">
    <w:name w:val="footer"/>
    <w:basedOn w:val="Normal"/>
    <w:link w:val="FooterChar"/>
    <w:uiPriority w:val="99"/>
    <w:unhideWhenUsed/>
    <w:rsid w:val="00357D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7DB6"/>
  </w:style>
  <w:style w:type="table" w:styleId="ListTable4">
    <w:name w:val="List Table 4"/>
    <w:basedOn w:val="TableNormal"/>
    <w:uiPriority w:val="49"/>
    <w:rsid w:val="000F121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0F1211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12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F121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B7DDF"/>
    <w:pPr>
      <w:ind w:left="720"/>
      <w:contextualSpacing/>
    </w:pPr>
  </w:style>
  <w:style w:type="character" w:styleId="normaltextrun" w:customStyle="1">
    <w:name w:val="normaltextrun"/>
    <w:basedOn w:val="DefaultParagraphFont"/>
    <w:rsid w:val="001B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20/10/relationships/intelligence" Target="intelligence2.xml" Id="R4598b4daf7b042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ee609f-32f1-4d76-9edc-3adfe1583d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5B900E765E34BA9E268DB6100CBBB" ma:contentTypeVersion="13" ma:contentTypeDescription="Create a new document." ma:contentTypeScope="" ma:versionID="ccb80a73e45b749de45030be187ff82b">
  <xsd:schema xmlns:xsd="http://www.w3.org/2001/XMLSchema" xmlns:xs="http://www.w3.org/2001/XMLSchema" xmlns:p="http://schemas.microsoft.com/office/2006/metadata/properties" xmlns:ns3="18ee609f-32f1-4d76-9edc-3adfe1583d01" xmlns:ns4="edf8bdba-8943-470c-8053-5032dff865c0" targetNamespace="http://schemas.microsoft.com/office/2006/metadata/properties" ma:root="true" ma:fieldsID="1ca76fc25f8f97de8ce436d715fda6ef" ns3:_="" ns4:_="">
    <xsd:import namespace="18ee609f-32f1-4d76-9edc-3adfe1583d01"/>
    <xsd:import namespace="edf8bdba-8943-470c-8053-5032dff865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609f-32f1-4d76-9edc-3adfe1583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bdba-8943-470c-8053-5032dff86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738BB-4483-46FA-9951-0855DB413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8DD87-69F0-44B9-AE07-02E1F2C9F01F}">
  <ds:schemaRefs>
    <ds:schemaRef ds:uri="18ee609f-32f1-4d76-9edc-3adfe1583d01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df8bdba-8943-470c-8053-5032dff865c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4FF268-90DC-4CCB-BD85-25C3E3A5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609f-32f1-4d76-9edc-3adfe1583d01"/>
    <ds:schemaRef ds:uri="edf8bdba-8943-470c-8053-5032dff86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4F568-95C7-48DD-8FED-1E96B1B1D14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stafa Elnahas,Y. Youssef</dc:creator>
  <keywords/>
  <dc:description/>
  <lastModifiedBy>Mostafa Elnahas,Y. Youssef</lastModifiedBy>
  <revision>23</revision>
  <dcterms:created xsi:type="dcterms:W3CDTF">2023-11-03T15:14:00.0000000Z</dcterms:created>
  <dcterms:modified xsi:type="dcterms:W3CDTF">2023-11-04T15:54:51.8796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5B900E765E34BA9E268DB6100CBBB</vt:lpwstr>
  </property>
</Properties>
</file>